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16EC" w14:textId="77777777" w:rsidR="00201D95" w:rsidRDefault="00201D95">
      <w:pPr>
        <w:rPr>
          <w:rFonts w:ascii="Century Gothic" w:hAnsi="Century Gothic"/>
        </w:rPr>
      </w:pPr>
    </w:p>
    <w:p w14:paraId="01E13145" w14:textId="77777777"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14:paraId="372BD179" w14:textId="77777777"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14:paraId="270FEBA6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14:paraId="28CFFDDF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14:paraId="4E4B2130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14:paraId="33450BB9" w14:textId="6158FAEA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</w:t>
      </w:r>
      <w:r>
        <w:rPr>
          <w:rFonts w:ascii="Century Gothic" w:hAnsi="Century Gothic"/>
          <w:b/>
          <w:bCs/>
        </w:rPr>
        <w:br/>
        <w:t>W RAWIE MAZOWIECKIEJ</w:t>
      </w:r>
    </w:p>
    <w:p w14:paraId="7ADF9783" w14:textId="77777777"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</w:p>
    <w:p w14:paraId="6EC47E97" w14:textId="77777777"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14:paraId="1E441233" w14:textId="77777777" w:rsidTr="003D082E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466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4E349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14:paraId="68D8768F" w14:textId="77777777" w:rsidTr="003D082E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ADF62" w14:textId="77777777"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  <w:r w:rsidR="003D082E">
              <w:rPr>
                <w:rFonts w:ascii="Arial" w:hAnsi="Arial" w:cs="Arial"/>
                <w:b/>
                <w:bCs/>
                <w:sz w:val="18"/>
                <w:szCs w:val="18"/>
              </w:rPr>
              <w:t>pielęgniarki/położnej</w:t>
            </w:r>
          </w:p>
        </w:tc>
      </w:tr>
      <w:tr w:rsidR="007B37E3" w14:paraId="5E4D8243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49427C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C88768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37C699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CAC635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22A4F1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E622D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A95420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0D5286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23C51C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4468CC45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8B1BEE" w14:textId="77777777" w:rsidR="007B37E3" w:rsidRDefault="003D082E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ód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6044" w14:textId="77777777"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14:paraId="7D6F45D5" w14:textId="77777777" w:rsidTr="003D082E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3715C6B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EF3372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98D66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65D61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D3957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AA16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AF6AD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A3E78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F5B27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CF85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61064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A298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59180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FBD6E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9C0AF22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D70340" w14:textId="77777777"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 prowadzący rejestr  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864A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3D082E" w14:paraId="23B4799F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0B748F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3572F" w14:textId="77777777" w:rsidR="003D082E" w:rsidRDefault="003D082E" w:rsidP="00AD3656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082E" w14:paraId="5D763A23" w14:textId="77777777" w:rsidTr="005200D6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A908B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alifikacje:</w:t>
            </w:r>
          </w:p>
          <w:p w14:paraId="7377FEC8" w14:textId="77777777" w:rsidR="003E7853" w:rsidRDefault="003E7853" w:rsidP="003E7853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2E44480" w14:textId="77777777" w:rsidTr="003D082E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137BE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14:paraId="332DAB73" w14:textId="77777777" w:rsidTr="003D082E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5A24991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4913240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3F9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0DA2A20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3687B6A" w14:textId="77777777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7A171F4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641727E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3A02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740448C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30950D65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53873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317756E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4A4D6A1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16EB67C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B69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6382EB9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72CAC6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2FBA1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14:paraId="7F034C3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3C8EB7F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14:paraId="4A3523C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4BF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14:paraId="6731A8F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FB46054" w14:textId="77777777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FCC7C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14:paraId="03E4CA4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E0419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77413E3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56D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179D2D6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F603F9B" w14:textId="77777777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7B31B0AE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3C53F2B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2C80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49103F7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198485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A74E2B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712981C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6064BBA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137F17F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5FCC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7F7E0BD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0C7F751" w14:textId="77777777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CDFF0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14:paraId="2143CCA0" w14:textId="77777777" w:rsidTr="003D082E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54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220903F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14:paraId="4EE9471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659E21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9D98E65" w14:textId="77777777" w:rsidTr="003D082E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D0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14:paraId="498024AB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B8FC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4E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14:paraId="5A38B645" w14:textId="77777777" w:rsidR="007B37E3" w:rsidRDefault="007B37E3">
      <w:pPr>
        <w:rPr>
          <w:rFonts w:ascii="Century Gothic" w:hAnsi="Century Gothic"/>
        </w:rPr>
      </w:pPr>
    </w:p>
    <w:p w14:paraId="4CB55F64" w14:textId="77777777"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14:paraId="65194F80" w14:textId="1797EA5B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14:paraId="170BC8FB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14:paraId="3A29F2B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14:paraId="48B9E134" w14:textId="3A06765B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14:paraId="35A79943" w14:textId="24F75DF9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14:paraId="5AF3F4F4" w14:textId="40DCD5ED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14:paraId="5C090C15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14:paraId="62215A7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14:paraId="34997DF3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7F819583" w14:textId="77777777"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14:paraId="2951B24F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14:paraId="741C6FF0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3. Oświadczam, że otrzymałem certyfikat Systemu Zarządzania Jakością zgodnie z normą 9001:2015 w ramach prowadzonej działalności:</w:t>
      </w:r>
    </w:p>
    <w:p w14:paraId="01FF37E3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   TAK</w:t>
      </w:r>
    </w:p>
    <w:p w14:paraId="370FAFF2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   NIE</w:t>
      </w:r>
    </w:p>
    <w:p w14:paraId="08D08A69" w14:textId="2412847A" w:rsidR="009223C5" w:rsidRPr="00164FD6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4. Oświadczam, że posiadam obowiązkowe ubezpieczenie odpowiedzialności cywilnej. Okres obowiązywania polisy: ………………r.  do ……………………r.</w:t>
      </w:r>
    </w:p>
    <w:p w14:paraId="3E3253F2" w14:textId="77777777"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14:paraId="2BCB3D30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14:paraId="2EF71ED9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14:paraId="59673E73" w14:textId="77777777"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14:paraId="68D3B6E3" w14:textId="77777777"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14:paraId="1D1C1F00" w14:textId="77777777"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14:paraId="5ADDF221" w14:textId="77777777"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14:paraId="0F9EBF7F" w14:textId="77777777"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odatkowo oferowane świadczenia na rzecz Zamawiającego: …………………….</w:t>
      </w:r>
    </w:p>
    <w:p w14:paraId="58252701" w14:textId="77777777"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14:paraId="24563039" w14:textId="77777777"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V. Oświadczenie:</w:t>
      </w:r>
    </w:p>
    <w:p w14:paraId="1984D2E6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14:paraId="179B9361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14:paraId="4671B133" w14:textId="77777777"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14:paraId="12A7DDE0" w14:textId="77777777"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14:paraId="4CF7A6E0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14:paraId="2E13F495" w14:textId="77777777"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14:paraId="4E9AD111" w14:textId="4C2D581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 w:rsidRPr="00292B00">
        <w:rPr>
          <w:rFonts w:ascii="Century Gothic" w:hAnsi="Century Gothic"/>
          <w:b/>
          <w:highlight w:val="yellow"/>
        </w:rPr>
        <w:t>01</w:t>
      </w:r>
      <w:r w:rsidR="00E40F27" w:rsidRPr="00292B00">
        <w:rPr>
          <w:rFonts w:ascii="Century Gothic" w:hAnsi="Century Gothic"/>
          <w:b/>
          <w:highlight w:val="yellow"/>
        </w:rPr>
        <w:t>.</w:t>
      </w:r>
      <w:r w:rsidR="00935431" w:rsidRPr="00292B00">
        <w:rPr>
          <w:rFonts w:ascii="Century Gothic" w:hAnsi="Century Gothic"/>
          <w:b/>
          <w:highlight w:val="yellow"/>
        </w:rPr>
        <w:t>10</w:t>
      </w:r>
      <w:r w:rsidR="00E40F27" w:rsidRPr="00292B00">
        <w:rPr>
          <w:rFonts w:ascii="Century Gothic" w:hAnsi="Century Gothic"/>
          <w:b/>
          <w:highlight w:val="yellow"/>
        </w:rPr>
        <w:t>.20</w:t>
      </w:r>
      <w:r w:rsidR="0064614B" w:rsidRPr="00292B00">
        <w:rPr>
          <w:rFonts w:ascii="Century Gothic" w:hAnsi="Century Gothic"/>
          <w:b/>
          <w:highlight w:val="yellow"/>
        </w:rPr>
        <w:t>2</w:t>
      </w:r>
      <w:r w:rsidR="00292B00" w:rsidRPr="00292B00">
        <w:rPr>
          <w:rFonts w:ascii="Century Gothic" w:hAnsi="Century Gothic"/>
          <w:b/>
          <w:highlight w:val="yellow"/>
        </w:rPr>
        <w:t>3</w:t>
      </w:r>
      <w:r w:rsidR="00E40F27" w:rsidRPr="00292B00">
        <w:rPr>
          <w:rFonts w:ascii="Century Gothic" w:hAnsi="Century Gothic"/>
          <w:b/>
          <w:highlight w:val="yellow"/>
        </w:rPr>
        <w:t xml:space="preserve"> r. do </w:t>
      </w:r>
      <w:r w:rsidR="00935431" w:rsidRPr="00292B00">
        <w:rPr>
          <w:rFonts w:ascii="Century Gothic" w:hAnsi="Century Gothic"/>
          <w:b/>
          <w:highlight w:val="yellow"/>
        </w:rPr>
        <w:t>30</w:t>
      </w:r>
      <w:r w:rsidR="00E40F27" w:rsidRPr="00292B00">
        <w:rPr>
          <w:rFonts w:ascii="Century Gothic" w:hAnsi="Century Gothic"/>
          <w:b/>
          <w:highlight w:val="yellow"/>
        </w:rPr>
        <w:t>.09.20</w:t>
      </w:r>
      <w:r w:rsidR="002845D9" w:rsidRPr="00292B00">
        <w:rPr>
          <w:rFonts w:ascii="Century Gothic" w:hAnsi="Century Gothic"/>
          <w:b/>
          <w:highlight w:val="yellow"/>
        </w:rPr>
        <w:t>2</w:t>
      </w:r>
      <w:r w:rsidR="00292B00" w:rsidRPr="00292B00">
        <w:rPr>
          <w:rFonts w:ascii="Century Gothic" w:hAnsi="Century Gothic"/>
          <w:b/>
          <w:highlight w:val="yellow"/>
        </w:rPr>
        <w:t>4</w:t>
      </w:r>
      <w:r w:rsidR="00E40F27" w:rsidRPr="00292B00">
        <w:rPr>
          <w:rFonts w:ascii="Century Gothic" w:hAnsi="Century Gothic"/>
          <w:b/>
          <w:highlight w:val="yellow"/>
        </w:rPr>
        <w:t xml:space="preserve"> r.</w:t>
      </w:r>
      <w:r w:rsidR="00E40F27" w:rsidRPr="00E40F27">
        <w:rPr>
          <w:rFonts w:ascii="Century Gothic" w:hAnsi="Century Gothic"/>
          <w:b/>
        </w:rPr>
        <w:t xml:space="preserve"> </w:t>
      </w:r>
      <w:r w:rsidRPr="00E40F27">
        <w:rPr>
          <w:rFonts w:ascii="Century Gothic" w:hAnsi="Century Gothic"/>
        </w:rPr>
        <w:t xml:space="preserve"> </w:t>
      </w:r>
    </w:p>
    <w:p w14:paraId="24536A52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14:paraId="2F2289E8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14:paraId="5B115302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14:paraId="42AA69BD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14:paraId="1EA754B9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14:paraId="146A079D" w14:textId="77777777"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14:paraId="42B2D3AC" w14:textId="77777777"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14:paraId="616F4BD1" w14:textId="77777777"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14:paraId="05BC8512" w14:textId="77777777"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C49A57C" w14:textId="77777777"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14:paraId="205E4464" w14:textId="77777777"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14:paraId="5B726899" w14:textId="77777777"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14:paraId="4F239F3B" w14:textId="77777777"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14:paraId="24A0789F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3B402B9A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27D5837F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45225CBA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14:paraId="524C313F" w14:textId="77777777" w:rsidR="007B37E3" w:rsidRDefault="007B37E3" w:rsidP="007B37E3">
      <w:pPr>
        <w:rPr>
          <w:rFonts w:ascii="Century Gothic" w:hAnsi="Century Gothic"/>
        </w:rPr>
      </w:pPr>
    </w:p>
    <w:p w14:paraId="500A2A62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14:paraId="3108CC0B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14:paraId="39887EB0" w14:textId="77777777"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47104B9" w14:textId="77777777" w:rsidR="00F05A07" w:rsidRDefault="00F05A07" w:rsidP="007B37E3">
      <w:pPr>
        <w:rPr>
          <w:rFonts w:ascii="Century Gothic" w:hAnsi="Century Gothic"/>
        </w:rPr>
      </w:pPr>
    </w:p>
    <w:p w14:paraId="3ECEFE6E" w14:textId="77777777"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14:paraId="260397E8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72E75FDE" w14:textId="77777777"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 xml:space="preserve">zapoznałem/am się z treścią ogłoszenia, postanowieniami zawartymi w SWKO oraz Regulaminem konkursu. </w:t>
      </w:r>
    </w:p>
    <w:p w14:paraId="3155B785" w14:textId="77777777"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14:paraId="406E2423" w14:textId="77777777" w:rsidR="003D5C59" w:rsidRDefault="003D5C59" w:rsidP="003D5C59">
      <w:pPr>
        <w:jc w:val="both"/>
        <w:rPr>
          <w:rFonts w:ascii="Century Gothic" w:hAnsi="Century Gothic"/>
        </w:rPr>
      </w:pPr>
    </w:p>
    <w:p w14:paraId="5C6D1CBE" w14:textId="77777777" w:rsidR="00800F6E" w:rsidRDefault="00800F6E" w:rsidP="003D5C59">
      <w:pPr>
        <w:jc w:val="both"/>
        <w:rPr>
          <w:rFonts w:ascii="Century Gothic" w:hAnsi="Century Gothic"/>
        </w:rPr>
      </w:pPr>
    </w:p>
    <w:p w14:paraId="60F4908B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14:paraId="215A1770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14:paraId="1841EF98" w14:textId="77777777"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14:paraId="34914DC5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45615735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14:paraId="425B6186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nie jestem zawieszony/a w prawie wykonywania zawodu ani ograniczony/a w wykonywaniu określonych czynności medycznych na podstawie przepisów zawodu </w:t>
      </w:r>
      <w:r w:rsidR="003D082E">
        <w:rPr>
          <w:rFonts w:ascii="Century Gothic" w:hAnsi="Century Gothic"/>
        </w:rPr>
        <w:t xml:space="preserve">pielęgniarki i położnej </w:t>
      </w:r>
      <w:r w:rsidRPr="003D5C59">
        <w:rPr>
          <w:rFonts w:ascii="Century Gothic" w:hAnsi="Century Gothic"/>
        </w:rPr>
        <w:t xml:space="preserve">lub przepisów o </w:t>
      </w:r>
      <w:r w:rsidR="000D606D">
        <w:rPr>
          <w:rFonts w:ascii="Century Gothic" w:hAnsi="Century Gothic"/>
        </w:rPr>
        <w:t xml:space="preserve">Naczelnych </w:t>
      </w:r>
      <w:r w:rsidRPr="003D5C59">
        <w:rPr>
          <w:rFonts w:ascii="Century Gothic" w:hAnsi="Century Gothic"/>
        </w:rPr>
        <w:t xml:space="preserve">Izbach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 xml:space="preserve">ielęgniarek i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>ołożnych</w:t>
      </w:r>
      <w:r w:rsidRPr="003D5C59">
        <w:rPr>
          <w:rFonts w:ascii="Century Gothic" w:hAnsi="Century Gothic"/>
        </w:rPr>
        <w:t>.</w:t>
      </w:r>
    </w:p>
    <w:p w14:paraId="46B92048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14:paraId="47183263" w14:textId="77777777" w:rsidR="003D5C59" w:rsidRDefault="003D5C59">
      <w:pPr>
        <w:rPr>
          <w:rFonts w:ascii="Century Gothic" w:hAnsi="Century Gothic"/>
        </w:rPr>
      </w:pPr>
    </w:p>
    <w:p w14:paraId="0651DDB4" w14:textId="77777777" w:rsidR="00800F6E" w:rsidRDefault="00800F6E">
      <w:pPr>
        <w:rPr>
          <w:rFonts w:ascii="Century Gothic" w:hAnsi="Century Gothic"/>
        </w:rPr>
      </w:pPr>
    </w:p>
    <w:p w14:paraId="0DB2FEC9" w14:textId="77777777"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14:paraId="26E527EF" w14:textId="77777777"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14:paraId="4039B72B" w14:textId="77777777"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134C112" w14:textId="77777777"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14:paraId="5FDF77D9" w14:textId="77777777"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14:paraId="1B05B566" w14:textId="77777777"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am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14:paraId="450CC8C5" w14:textId="77777777" w:rsidR="00935431" w:rsidRDefault="00935431" w:rsidP="00935431">
      <w:pPr>
        <w:rPr>
          <w:rFonts w:ascii="Century Gothic" w:hAnsi="Century Gothic"/>
        </w:rPr>
      </w:pPr>
    </w:p>
    <w:p w14:paraId="167F08AF" w14:textId="77777777" w:rsidR="00800F6E" w:rsidRPr="00935431" w:rsidRDefault="00800F6E" w:rsidP="00935431">
      <w:pPr>
        <w:rPr>
          <w:rFonts w:ascii="Century Gothic" w:hAnsi="Century Gothic"/>
        </w:rPr>
      </w:pPr>
    </w:p>
    <w:p w14:paraId="227CD042" w14:textId="77777777"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14:paraId="294E2DAC" w14:textId="77777777"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14:paraId="373AF414" w14:textId="77777777"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14:paraId="6BB27FE0" w14:textId="77777777" w:rsidR="00935431" w:rsidRPr="00D05127" w:rsidRDefault="00935431" w:rsidP="00935431">
      <w:pPr>
        <w:rPr>
          <w:b/>
        </w:rPr>
      </w:pPr>
    </w:p>
    <w:p w14:paraId="39E0A1B2" w14:textId="77777777" w:rsidR="00935431" w:rsidRDefault="00935431" w:rsidP="003D5C59">
      <w:pPr>
        <w:rPr>
          <w:rFonts w:ascii="Century Gothic" w:hAnsi="Century Gothic"/>
          <w:b/>
        </w:rPr>
      </w:pPr>
    </w:p>
    <w:p w14:paraId="79A80419" w14:textId="77777777" w:rsidR="003D5C59" w:rsidRDefault="003D5C59" w:rsidP="00F05A07">
      <w:pPr>
        <w:rPr>
          <w:rFonts w:ascii="Century Gothic" w:hAnsi="Century Gothic"/>
          <w:b/>
        </w:rPr>
      </w:pPr>
    </w:p>
    <w:p w14:paraId="3DB23C80" w14:textId="77777777"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9C7D96E" w14:textId="77777777"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14:paraId="02ED567D" w14:textId="77777777"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14:paraId="661BA0E5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14:paraId="708DCA99" w14:textId="77777777"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14:paraId="0AA24BE4" w14:textId="77777777"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14:paraId="0F462A7F" w14:textId="77777777"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</w:t>
      </w:r>
      <w:r w:rsidR="000D606D">
        <w:rPr>
          <w:rFonts w:ascii="Century Gothic" w:hAnsi="Century Gothic"/>
        </w:rPr>
        <w:t xml:space="preserve">pielęgniarki/położnej </w:t>
      </w:r>
      <w:r>
        <w:rPr>
          <w:rFonts w:ascii="Century Gothic" w:hAnsi="Century Gothic"/>
        </w:rPr>
        <w:t xml:space="preserve">Udzielający zamówienia </w:t>
      </w:r>
      <w:r w:rsidRPr="00C92195">
        <w:rPr>
          <w:rFonts w:ascii="Century Gothic" w:hAnsi="Century Gothic"/>
          <w:u w:val="single"/>
        </w:rPr>
        <w:t>nie wymaga załączenia ww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ww dokumentów do wglądu.  </w:t>
      </w:r>
      <w:r w:rsidRPr="00C92195">
        <w:rPr>
          <w:rFonts w:ascii="Century Gothic" w:hAnsi="Century Gothic"/>
        </w:rPr>
        <w:t xml:space="preserve"> </w:t>
      </w:r>
    </w:p>
    <w:p w14:paraId="11D8F440" w14:textId="77777777"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14:paraId="4B1EF1DF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14:paraId="7D31E1CF" w14:textId="77777777" w:rsidR="00F05A07" w:rsidRDefault="00F05A07" w:rsidP="007B37E3">
      <w:pPr>
        <w:rPr>
          <w:rFonts w:ascii="Century Gothic" w:hAnsi="Century Gothic"/>
        </w:rPr>
      </w:pPr>
    </w:p>
    <w:p w14:paraId="7DB0AE51" w14:textId="77777777" w:rsidR="00F05A07" w:rsidRPr="007B37E3" w:rsidRDefault="00F05A07" w:rsidP="007B37E3">
      <w:pPr>
        <w:rPr>
          <w:rFonts w:ascii="Century Gothic" w:hAnsi="Century Gothic"/>
        </w:rPr>
      </w:pPr>
    </w:p>
    <w:p w14:paraId="7E1C5DD2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14:paraId="21483FFF" w14:textId="77777777"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FC9F" w14:textId="77777777" w:rsidR="003F1B9E" w:rsidRDefault="003F1B9E" w:rsidP="007B37E3">
      <w:pPr>
        <w:spacing w:after="0" w:line="240" w:lineRule="auto"/>
      </w:pPr>
      <w:r>
        <w:separator/>
      </w:r>
    </w:p>
  </w:endnote>
  <w:endnote w:type="continuationSeparator" w:id="0">
    <w:p w14:paraId="1BAE8F6D" w14:textId="77777777" w:rsidR="003F1B9E" w:rsidRDefault="003F1B9E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5C0E50" w14:textId="77777777"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E19EF" w14:textId="77777777" w:rsidR="007B37E3" w:rsidRDefault="003D082E" w:rsidP="003D082E">
    <w:pPr>
      <w:pStyle w:val="Stopka"/>
      <w:ind w:left="720"/>
    </w:pPr>
    <w:r>
      <w:t>*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CBC2" w14:textId="77777777" w:rsidR="003F1B9E" w:rsidRDefault="003F1B9E" w:rsidP="007B37E3">
      <w:pPr>
        <w:spacing w:after="0" w:line="240" w:lineRule="auto"/>
      </w:pPr>
      <w:r>
        <w:separator/>
      </w:r>
    </w:p>
  </w:footnote>
  <w:footnote w:type="continuationSeparator" w:id="0">
    <w:p w14:paraId="7876A845" w14:textId="77777777" w:rsidR="003F1B9E" w:rsidRDefault="003F1B9E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93D"/>
    <w:multiLevelType w:val="hybridMultilevel"/>
    <w:tmpl w:val="96A83708"/>
    <w:lvl w:ilvl="0" w:tplc="2572D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50097551">
    <w:abstractNumId w:val="0"/>
  </w:num>
  <w:num w:numId="2" w16cid:durableId="938296767">
    <w:abstractNumId w:val="5"/>
  </w:num>
  <w:num w:numId="3" w16cid:durableId="827867730">
    <w:abstractNumId w:val="4"/>
  </w:num>
  <w:num w:numId="4" w16cid:durableId="161051942">
    <w:abstractNumId w:val="1"/>
  </w:num>
  <w:num w:numId="5" w16cid:durableId="516506389">
    <w:abstractNumId w:val="2"/>
  </w:num>
  <w:num w:numId="6" w16cid:durableId="776946424">
    <w:abstractNumId w:val="7"/>
  </w:num>
  <w:num w:numId="7" w16cid:durableId="193929935">
    <w:abstractNumId w:val="6"/>
  </w:num>
  <w:num w:numId="8" w16cid:durableId="318775940">
    <w:abstractNumId w:val="8"/>
  </w:num>
  <w:num w:numId="9" w16cid:durableId="105828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67"/>
    <w:rsid w:val="0001432C"/>
    <w:rsid w:val="00045A6D"/>
    <w:rsid w:val="000A5FCB"/>
    <w:rsid w:val="000D606D"/>
    <w:rsid w:val="00164FD6"/>
    <w:rsid w:val="00201D95"/>
    <w:rsid w:val="00282266"/>
    <w:rsid w:val="002845D9"/>
    <w:rsid w:val="00292B00"/>
    <w:rsid w:val="003D082E"/>
    <w:rsid w:val="003D5C59"/>
    <w:rsid w:val="003E7853"/>
    <w:rsid w:val="003F1B9E"/>
    <w:rsid w:val="004F0D21"/>
    <w:rsid w:val="004F5E71"/>
    <w:rsid w:val="0064614B"/>
    <w:rsid w:val="0064652B"/>
    <w:rsid w:val="006D55DA"/>
    <w:rsid w:val="00713021"/>
    <w:rsid w:val="007B37E3"/>
    <w:rsid w:val="007B4337"/>
    <w:rsid w:val="00800F6E"/>
    <w:rsid w:val="009223C5"/>
    <w:rsid w:val="009331BA"/>
    <w:rsid w:val="00935431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4CB"/>
  <w15:docId w15:val="{30CA4A64-917A-4CF2-AD7C-8E5ADD5C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2FD8-52E4-4EF1-BA90-4BD19AD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-Kołata</cp:lastModifiedBy>
  <cp:revision>23</cp:revision>
  <dcterms:created xsi:type="dcterms:W3CDTF">2018-08-26T18:46:00Z</dcterms:created>
  <dcterms:modified xsi:type="dcterms:W3CDTF">2023-09-21T19:03:00Z</dcterms:modified>
</cp:coreProperties>
</file>